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65EC3851" w:rsidR="00E71F25" w:rsidRPr="00216289" w:rsidRDefault="00375052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-krekls, polo krek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FC3766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6451DF" w14:textId="27DD8751" w:rsidR="00FB1138" w:rsidRPr="00FC3766" w:rsidRDefault="004661E6" w:rsidP="002A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kliem</w:t>
            </w:r>
            <w:r w:rsidR="00D40692">
              <w:rPr>
                <w:rFonts w:ascii="Times New Roman" w:hAnsi="Times New Roman" w:cs="Times New Roman"/>
                <w:sz w:val="24"/>
                <w:szCs w:val="24"/>
              </w:rPr>
              <w:t xml:space="preserve"> jānodrošina brīva kustības amplitūda un komforts. Pretendents norāda </w:t>
            </w:r>
            <w:r w:rsidR="00375052">
              <w:rPr>
                <w:rFonts w:ascii="Times New Roman" w:hAnsi="Times New Roman" w:cs="Times New Roman"/>
                <w:sz w:val="24"/>
                <w:szCs w:val="24"/>
              </w:rPr>
              <w:t>t-krekla</w:t>
            </w:r>
            <w:r w:rsidR="00D4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70E">
              <w:rPr>
                <w:rFonts w:ascii="Times New Roman" w:hAnsi="Times New Roman" w:cs="Times New Roman"/>
                <w:sz w:val="24"/>
                <w:szCs w:val="24"/>
              </w:rPr>
              <w:t xml:space="preserve">un polo krekla </w:t>
            </w:r>
            <w:r w:rsidR="00D4069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C2A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0692">
              <w:rPr>
                <w:rFonts w:ascii="Times New Roman" w:hAnsi="Times New Roman" w:cs="Times New Roman"/>
                <w:sz w:val="24"/>
                <w:szCs w:val="24"/>
              </w:rPr>
              <w:t>žotāju un modeli.</w:t>
            </w:r>
          </w:p>
        </w:tc>
        <w:tc>
          <w:tcPr>
            <w:tcW w:w="3531" w:type="dxa"/>
            <w:shd w:val="clear" w:color="auto" w:fill="auto"/>
          </w:tcPr>
          <w:p w14:paraId="3DA5CDF3" w14:textId="77777777" w:rsidR="00CC672F" w:rsidRPr="00FC3766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3BC89DB" w14:textId="77777777" w:rsidTr="00BA086B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6481FA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2DB227E" w14:textId="30204CCA" w:rsidR="00FB1138" w:rsidRPr="00375052" w:rsidRDefault="00375052" w:rsidP="0037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ndents norāda t-krekla</w:t>
            </w:r>
            <w:r w:rsidRPr="00C6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polo krekla </w:t>
            </w:r>
            <w:r w:rsidRPr="00C653C8">
              <w:rPr>
                <w:rFonts w:ascii="Times New Roman" w:hAnsi="Times New Roman" w:cs="Times New Roman"/>
                <w:sz w:val="24"/>
                <w:szCs w:val="24"/>
              </w:rPr>
              <w:t>materiā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(izgatavotais audums sastāv no kokvilnas vai kokvilnas maisījuma ar citiem šķiedru maisījumiem). </w:t>
            </w:r>
            <w:r w:rsidR="00D40692" w:rsidRPr="00375052">
              <w:rPr>
                <w:rFonts w:ascii="Times New Roman" w:hAnsi="Times New Roman" w:cs="Times New Roman"/>
                <w:sz w:val="24"/>
                <w:szCs w:val="24"/>
              </w:rPr>
              <w:t>Materiālam</w:t>
            </w:r>
            <w:r w:rsidR="002C2AB4" w:rsidRPr="0037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692" w:rsidRPr="00375052">
              <w:rPr>
                <w:rFonts w:ascii="Times New Roman" w:hAnsi="Times New Roman" w:cs="Times New Roman"/>
                <w:sz w:val="24"/>
                <w:szCs w:val="24"/>
              </w:rPr>
              <w:t>jābūt kvalitatīvam</w:t>
            </w:r>
            <w:r w:rsidR="002C2AB4" w:rsidRPr="003750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692" w:rsidRPr="00375052">
              <w:rPr>
                <w:rFonts w:ascii="Times New Roman" w:hAnsi="Times New Roman" w:cs="Times New Roman"/>
                <w:sz w:val="24"/>
                <w:szCs w:val="24"/>
              </w:rPr>
              <w:t>izturīgam pret berzi</w:t>
            </w:r>
            <w:r w:rsidR="002C2AB4" w:rsidRPr="003750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692" w:rsidRPr="00375052">
              <w:rPr>
                <w:rFonts w:ascii="Times New Roman" w:hAnsi="Times New Roman" w:cs="Times New Roman"/>
                <w:sz w:val="24"/>
                <w:szCs w:val="24"/>
              </w:rPr>
              <w:t xml:space="preserve"> mehānisku nolietojumu</w:t>
            </w:r>
            <w:r w:rsidRPr="00375052">
              <w:rPr>
                <w:rFonts w:ascii="Times New Roman" w:hAnsi="Times New Roman" w:cs="Times New Roman"/>
                <w:sz w:val="24"/>
                <w:szCs w:val="24"/>
              </w:rPr>
              <w:t xml:space="preserve"> un nepieļauj auduma nokrāsošanos.</w:t>
            </w:r>
          </w:p>
        </w:tc>
        <w:tc>
          <w:tcPr>
            <w:tcW w:w="3531" w:type="dxa"/>
            <w:shd w:val="clear" w:color="auto" w:fill="auto"/>
          </w:tcPr>
          <w:p w14:paraId="0BC73157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E6" w:rsidRPr="00F21D07" w14:paraId="52CEA93B" w14:textId="77777777" w:rsidTr="00BA086B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FAE4558" w14:textId="77777777" w:rsidR="00AA1CE6" w:rsidRPr="00FC3766" w:rsidRDefault="00AA1CE6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3D6CC866" w14:textId="77777777" w:rsidR="00AA1CE6" w:rsidRPr="00AA1CE6" w:rsidRDefault="00AA1CE6" w:rsidP="0037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E6">
              <w:rPr>
                <w:rFonts w:ascii="Times New Roman" w:hAnsi="Times New Roman" w:cs="Times New Roman"/>
                <w:sz w:val="24"/>
                <w:szCs w:val="24"/>
              </w:rPr>
              <w:t>Auduma blīvums:</w:t>
            </w:r>
          </w:p>
          <w:p w14:paraId="542D0159" w14:textId="570DCC82" w:rsidR="00AA1CE6" w:rsidRPr="00AA1CE6" w:rsidRDefault="00AA1CE6" w:rsidP="00AA1CE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E6">
              <w:rPr>
                <w:rFonts w:ascii="Times New Roman" w:hAnsi="Times New Roman" w:cs="Times New Roman"/>
                <w:sz w:val="24"/>
                <w:szCs w:val="24"/>
              </w:rPr>
              <w:t>T-kreklam 150-190 g/m²;</w:t>
            </w:r>
          </w:p>
          <w:p w14:paraId="5BA74345" w14:textId="7C2958AE" w:rsidR="00AA1CE6" w:rsidRPr="00AA1CE6" w:rsidRDefault="00AA1CE6" w:rsidP="00AA1CE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E6">
              <w:rPr>
                <w:rFonts w:ascii="Times New Roman" w:hAnsi="Times New Roman" w:cs="Times New Roman"/>
                <w:sz w:val="24"/>
                <w:szCs w:val="24"/>
              </w:rPr>
              <w:t>Polo kreklam 180–220 g/m².</w:t>
            </w:r>
          </w:p>
        </w:tc>
        <w:tc>
          <w:tcPr>
            <w:tcW w:w="3531" w:type="dxa"/>
            <w:shd w:val="clear" w:color="auto" w:fill="auto"/>
          </w:tcPr>
          <w:p w14:paraId="3ACC831C" w14:textId="77777777" w:rsidR="00AA1CE6" w:rsidRPr="00FC3766" w:rsidRDefault="00AA1CE6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E6" w:rsidRPr="00F21D07" w14:paraId="11E51B65" w14:textId="77777777" w:rsidTr="00BA086B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9AD1CDF" w14:textId="77777777" w:rsidR="00AA1CE6" w:rsidRPr="00FC3766" w:rsidRDefault="00AA1CE6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71394DB5" w14:textId="7B062B69" w:rsidR="00AA1CE6" w:rsidRDefault="00AA1CE6" w:rsidP="0037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vēm jābūt taisnām un bez izlaidumiem.</w:t>
            </w:r>
          </w:p>
        </w:tc>
        <w:tc>
          <w:tcPr>
            <w:tcW w:w="3531" w:type="dxa"/>
            <w:shd w:val="clear" w:color="auto" w:fill="auto"/>
          </w:tcPr>
          <w:p w14:paraId="3E670985" w14:textId="77777777" w:rsidR="00AA1CE6" w:rsidRPr="00FC3766" w:rsidRDefault="00AA1CE6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1AEBDEE" w14:textId="6B5B15FF" w:rsidR="00FB1138" w:rsidRPr="002C2AB4" w:rsidRDefault="00F30367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r>
              <w:rPr>
                <w:lang w:val="lv-LV"/>
              </w:rPr>
              <w:t>T-kreklā un polo kreklā</w:t>
            </w:r>
            <w:r w:rsidR="002C2AB4" w:rsidRPr="002C2AB4">
              <w:rPr>
                <w:lang w:val="lv-LV"/>
              </w:rPr>
              <w:t xml:space="preserve"> jābūt iešūtai kopšanas birkai, kurā skaidri un salasāmi norādīta informācija par kopšanas nosacījumiem, izmantojot starptautiski atzītus kopšanas simbolus atbilstoši LVS EN ISO 3758 prasībām.</w:t>
            </w:r>
          </w:p>
        </w:tc>
        <w:tc>
          <w:tcPr>
            <w:tcW w:w="3531" w:type="dxa"/>
            <w:shd w:val="clear" w:color="auto" w:fill="auto"/>
          </w:tcPr>
          <w:p w14:paraId="37B92B34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E6" w:rsidRPr="00F21D07" w14:paraId="65DBF11D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EE5E2FA" w14:textId="77777777" w:rsidR="004661E6" w:rsidRPr="00FC3766" w:rsidRDefault="004661E6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44173E1" w14:textId="1685CCF3" w:rsidR="004661E6" w:rsidRDefault="004661E6" w:rsidP="00FB1138">
            <w:pPr>
              <w:pStyle w:val="Default"/>
              <w:jc w:val="both"/>
              <w:rPr>
                <w:lang w:val="lv-LV"/>
              </w:rPr>
            </w:pPr>
            <w:r>
              <w:rPr>
                <w:lang w:val="lv-LV"/>
              </w:rPr>
              <w:t>Polo krekls paredzēts ar apkali un pogu sloksni (pie apkakles).</w:t>
            </w:r>
          </w:p>
        </w:tc>
        <w:tc>
          <w:tcPr>
            <w:tcW w:w="3531" w:type="dxa"/>
            <w:shd w:val="clear" w:color="auto" w:fill="auto"/>
          </w:tcPr>
          <w:p w14:paraId="2E073729" w14:textId="77777777" w:rsidR="004661E6" w:rsidRPr="00FC3766" w:rsidRDefault="004661E6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0730098" w14:textId="708F735C" w:rsidR="00FB1138" w:rsidRPr="00894111" w:rsidRDefault="00C3670E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r>
              <w:rPr>
                <w:lang w:val="lv-LV"/>
              </w:rPr>
              <w:t>Kreklu</w:t>
            </w:r>
            <w:r w:rsidR="002C2AB4">
              <w:rPr>
                <w:lang w:val="lv-LV"/>
              </w:rPr>
              <w:t xml:space="preserve"> krāsa: melna.</w:t>
            </w:r>
            <w:r w:rsidR="00FB1138">
              <w:rPr>
                <w:rFonts w:eastAsia="Calibri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3531" w:type="dxa"/>
            <w:shd w:val="clear" w:color="auto" w:fill="auto"/>
          </w:tcPr>
          <w:p w14:paraId="56EA7D9E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B4" w:rsidRPr="00F21D07" w14:paraId="0ABA928D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C742690" w14:textId="77777777" w:rsidR="002C2AB4" w:rsidRPr="00FC3766" w:rsidRDefault="002C2AB4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EF82BAA" w14:textId="560AD001" w:rsidR="002C2AB4" w:rsidRDefault="00375052" w:rsidP="00FB1138">
            <w:pPr>
              <w:pStyle w:val="Default"/>
              <w:jc w:val="both"/>
              <w:rPr>
                <w:lang w:val="lv-LV"/>
              </w:rPr>
            </w:pPr>
            <w:r>
              <w:rPr>
                <w:lang w:val="lv-LV"/>
              </w:rPr>
              <w:t>T-krekls un polo krekls paredzēts ikdienas lietošanai.</w:t>
            </w:r>
          </w:p>
        </w:tc>
        <w:tc>
          <w:tcPr>
            <w:tcW w:w="3531" w:type="dxa"/>
            <w:shd w:val="clear" w:color="auto" w:fill="auto"/>
          </w:tcPr>
          <w:p w14:paraId="71B0124A" w14:textId="77777777" w:rsidR="002C2AB4" w:rsidRPr="00FC3766" w:rsidRDefault="002C2AB4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B4" w:rsidRPr="00F21D07" w14:paraId="2833B1DE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D8B570E" w14:textId="77777777" w:rsidR="002C2AB4" w:rsidRPr="00FC3766" w:rsidRDefault="002C2AB4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5979DAA" w14:textId="04F523EC" w:rsidR="002C2AB4" w:rsidRDefault="002C2AB4" w:rsidP="00FB1138">
            <w:pPr>
              <w:pStyle w:val="Default"/>
              <w:jc w:val="both"/>
              <w:rPr>
                <w:lang w:val="lv-LV"/>
              </w:rPr>
            </w:pPr>
            <w:r>
              <w:rPr>
                <w:lang w:val="lv-LV"/>
              </w:rPr>
              <w:t>Pretendents nodrošina vismaz M-XL izmērus.</w:t>
            </w:r>
          </w:p>
        </w:tc>
        <w:tc>
          <w:tcPr>
            <w:tcW w:w="3531" w:type="dxa"/>
            <w:shd w:val="clear" w:color="auto" w:fill="auto"/>
          </w:tcPr>
          <w:p w14:paraId="748833AF" w14:textId="77777777" w:rsidR="002C2AB4" w:rsidRPr="00FC3766" w:rsidRDefault="002C2AB4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52" w:rsidRPr="00F21D07" w14:paraId="664E1831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DD16430" w14:textId="77777777" w:rsidR="00375052" w:rsidRPr="00FC3766" w:rsidRDefault="00375052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4FD3A90" w14:textId="510F7E3B" w:rsidR="00375052" w:rsidRDefault="00375052" w:rsidP="00FB1138">
            <w:pPr>
              <w:pStyle w:val="Default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Precēm nevar būt redzami defekti (caurumi, traipi, izstiepts audums </w:t>
            </w:r>
            <w:proofErr w:type="spellStart"/>
            <w:r>
              <w:rPr>
                <w:lang w:val="lv-LV"/>
              </w:rPr>
              <w:t>utt</w:t>
            </w:r>
            <w:proofErr w:type="spellEnd"/>
            <w:r>
              <w:rPr>
                <w:lang w:val="lv-LV"/>
              </w:rPr>
              <w:t>).</w:t>
            </w:r>
          </w:p>
        </w:tc>
        <w:tc>
          <w:tcPr>
            <w:tcW w:w="3531" w:type="dxa"/>
            <w:shd w:val="clear" w:color="auto" w:fill="auto"/>
          </w:tcPr>
          <w:p w14:paraId="71BC77D5" w14:textId="77777777" w:rsidR="00375052" w:rsidRPr="00FC3766" w:rsidRDefault="00375052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52" w:rsidRPr="00F21D07" w14:paraId="1AD0C6E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DD93FE0" w14:textId="77777777" w:rsidR="00375052" w:rsidRPr="00FC3766" w:rsidRDefault="00375052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274733B" w14:textId="011A22BD" w:rsidR="00375052" w:rsidRDefault="00375052" w:rsidP="00FB1138">
            <w:pPr>
              <w:pStyle w:val="Default"/>
              <w:jc w:val="both"/>
              <w:rPr>
                <w:lang w:val="lv-LV"/>
              </w:rPr>
            </w:pPr>
            <w:r>
              <w:rPr>
                <w:lang w:val="lv-LV"/>
              </w:rPr>
              <w:t>Katrs krekls ir individuāli iepakots.</w:t>
            </w:r>
          </w:p>
        </w:tc>
        <w:tc>
          <w:tcPr>
            <w:tcW w:w="3531" w:type="dxa"/>
            <w:shd w:val="clear" w:color="auto" w:fill="auto"/>
          </w:tcPr>
          <w:p w14:paraId="087565D8" w14:textId="77777777" w:rsidR="00375052" w:rsidRPr="00FC3766" w:rsidRDefault="00375052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7D45CE" w14:textId="7CD95A5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531" w:type="dxa"/>
            <w:shd w:val="clear" w:color="auto" w:fill="auto"/>
          </w:tcPr>
          <w:p w14:paraId="7AEBCBC5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EF634D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1DFD33" w14:textId="71D0DA4F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ēneši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531" w:type="dxa"/>
            <w:shd w:val="clear" w:color="auto" w:fill="auto"/>
          </w:tcPr>
          <w:p w14:paraId="04878B43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482B01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5DADF5E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B7CA28" w14:textId="23F6F63F" w:rsidR="00FB1138" w:rsidRPr="00FC3766" w:rsidRDefault="00894111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1138"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 vairāk kā 2 nedēļu laikā no pasūtījuma veikšanas brīža.</w:t>
            </w:r>
          </w:p>
        </w:tc>
        <w:tc>
          <w:tcPr>
            <w:tcW w:w="3531" w:type="dxa"/>
            <w:shd w:val="clear" w:color="auto" w:fill="auto"/>
          </w:tcPr>
          <w:p w14:paraId="0DD30C11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1A878239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70DC50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FC0AF0B" w14:textId="11CEE18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531" w:type="dxa"/>
            <w:shd w:val="clear" w:color="auto" w:fill="auto"/>
          </w:tcPr>
          <w:p w14:paraId="7E082BDC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34" w:rsidRPr="00F21D07" w14:paraId="5CBD591E" w14:textId="77777777" w:rsidTr="00381353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431758" w14:textId="77777777" w:rsidR="00CF1534" w:rsidRPr="00FC3766" w:rsidRDefault="00CF1534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6AA7AF4B" w14:textId="77777777" w:rsidR="00CF1534" w:rsidRDefault="00CF1534" w:rsidP="00CF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mēri: </w:t>
            </w:r>
          </w:p>
          <w:p w14:paraId="3DFCC74F" w14:textId="77777777" w:rsidR="00CF1534" w:rsidRDefault="00CF1534" w:rsidP="00CF153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-krekls </w:t>
            </w:r>
            <w:hyperlink r:id="rId6" w:history="1">
              <w:r w:rsidRPr="00CF153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hhworkwear.com/en_gb_ww/hhww-classic-tshirt-79161?color=302872</w:t>
              </w:r>
            </w:hyperlink>
            <w:r w:rsidRPr="00CF15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14:paraId="0A077FC5" w14:textId="5AD21E91" w:rsidR="00CF1534" w:rsidRPr="00CF1534" w:rsidRDefault="00CF1534" w:rsidP="00CF153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1534">
              <w:rPr>
                <w:rFonts w:ascii="Times New Roman" w:hAnsi="Times New Roman" w:cs="Times New Roman"/>
                <w:sz w:val="24"/>
                <w:szCs w:val="24"/>
              </w:rPr>
              <w:t>Polo krekls https://www.hhworkwear.com/en_gb_ww/hhww-classic-polo-79167?color=302872.</w:t>
            </w:r>
          </w:p>
        </w:tc>
      </w:tr>
      <w:tr w:rsidR="00FB1138" w:rsidRPr="00F21D07" w14:paraId="335258A2" w14:textId="77777777" w:rsidTr="00453252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DCA3BC4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5A1D5BA9" w14:textId="1F61AAA6" w:rsidR="00FB1138" w:rsidRPr="00375052" w:rsidRDefault="00FB1138" w:rsidP="00FB1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52">
              <w:rPr>
                <w:rFonts w:ascii="Times New Roman" w:hAnsi="Times New Roman" w:cs="Times New Roman"/>
                <w:b/>
                <w:sz w:val="24"/>
                <w:szCs w:val="24"/>
              </w:rPr>
              <w:t>Paredzamais iegādes daudzums</w:t>
            </w:r>
            <w:r w:rsidR="00375052" w:rsidRPr="003750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7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5052" w:rsidRPr="00375052">
              <w:rPr>
                <w:rFonts w:ascii="Times New Roman" w:hAnsi="Times New Roman" w:cs="Times New Roman"/>
                <w:b/>
                <w:sz w:val="24"/>
                <w:szCs w:val="24"/>
              </w:rPr>
              <w:t>t-krekli 52</w:t>
            </w:r>
            <w:r w:rsidRPr="0037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b.</w:t>
            </w:r>
            <w:r w:rsidR="00375052" w:rsidRPr="00375052">
              <w:rPr>
                <w:rFonts w:ascii="Times New Roman" w:hAnsi="Times New Roman" w:cs="Times New Roman"/>
                <w:b/>
                <w:sz w:val="24"/>
                <w:szCs w:val="24"/>
              </w:rPr>
              <w:t>, polo krekli 52 gab.</w:t>
            </w:r>
          </w:p>
        </w:tc>
      </w:tr>
    </w:tbl>
    <w:p w14:paraId="3876BC21" w14:textId="77777777" w:rsidR="00894111" w:rsidRDefault="00894111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69CAE" w14:textId="77777777" w:rsidR="00894111" w:rsidRDefault="00894111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36048795" w:rsidR="00A45CF4" w:rsidRPr="002A15BE" w:rsidRDefault="00375052" w:rsidP="002A15BE">
            <w:pPr>
              <w:pStyle w:val="Default"/>
              <w:rPr>
                <w:sz w:val="23"/>
                <w:szCs w:val="23"/>
              </w:rPr>
            </w:pPr>
            <w:r>
              <w:t>T-</w:t>
            </w:r>
            <w:proofErr w:type="spellStart"/>
            <w:r>
              <w:t>krekl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687DD228" w:rsidR="00A45CF4" w:rsidRPr="00BC60DF" w:rsidRDefault="00375052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052" w:rsidRPr="00BC60DF" w14:paraId="6A7F77C5" w14:textId="77777777" w:rsidTr="005D187A">
        <w:tc>
          <w:tcPr>
            <w:tcW w:w="568" w:type="pct"/>
          </w:tcPr>
          <w:p w14:paraId="64C5CC91" w14:textId="77777777" w:rsidR="00375052" w:rsidRPr="00BC60DF" w:rsidRDefault="00375052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1345C725" w14:textId="43710E83" w:rsidR="00375052" w:rsidRDefault="00375052" w:rsidP="002A15BE">
            <w:pPr>
              <w:pStyle w:val="Default"/>
            </w:pPr>
            <w:r>
              <w:t xml:space="preserve">Polo </w:t>
            </w:r>
            <w:proofErr w:type="spellStart"/>
            <w:r>
              <w:t>krekls</w:t>
            </w:r>
            <w:proofErr w:type="spellEnd"/>
          </w:p>
        </w:tc>
        <w:tc>
          <w:tcPr>
            <w:tcW w:w="691" w:type="pct"/>
          </w:tcPr>
          <w:p w14:paraId="76F5A291" w14:textId="77777777" w:rsidR="00375052" w:rsidRPr="00BC60DF" w:rsidRDefault="00375052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486A837F" w14:textId="5D9D3CBB" w:rsidR="00375052" w:rsidRDefault="00375052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50" w:type="pct"/>
          </w:tcPr>
          <w:p w14:paraId="39436B7D" w14:textId="77777777" w:rsidR="00375052" w:rsidRPr="00DF1E2F" w:rsidRDefault="00375052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5B85"/>
    <w:multiLevelType w:val="hybridMultilevel"/>
    <w:tmpl w:val="70747654"/>
    <w:lvl w:ilvl="0" w:tplc="BD8A07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10489"/>
    <w:multiLevelType w:val="hybridMultilevel"/>
    <w:tmpl w:val="3056CFBA"/>
    <w:lvl w:ilvl="0" w:tplc="0B063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2AB4"/>
    <w:rsid w:val="002C5A72"/>
    <w:rsid w:val="002E5CA7"/>
    <w:rsid w:val="00301F6E"/>
    <w:rsid w:val="0031798A"/>
    <w:rsid w:val="00320F9E"/>
    <w:rsid w:val="0033697A"/>
    <w:rsid w:val="00361235"/>
    <w:rsid w:val="00373432"/>
    <w:rsid w:val="0037505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61E6"/>
    <w:rsid w:val="00467C8F"/>
    <w:rsid w:val="00474417"/>
    <w:rsid w:val="004824AB"/>
    <w:rsid w:val="00482E05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71ACC"/>
    <w:rsid w:val="0067739C"/>
    <w:rsid w:val="006948D2"/>
    <w:rsid w:val="006A3ADE"/>
    <w:rsid w:val="006A63AA"/>
    <w:rsid w:val="006B35E2"/>
    <w:rsid w:val="006B5E73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A1CE6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B1A38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3670E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1534"/>
    <w:rsid w:val="00CF5A4F"/>
    <w:rsid w:val="00CF7426"/>
    <w:rsid w:val="00D0568C"/>
    <w:rsid w:val="00D07D84"/>
    <w:rsid w:val="00D34517"/>
    <w:rsid w:val="00D379BD"/>
    <w:rsid w:val="00D40692"/>
    <w:rsid w:val="00D46748"/>
    <w:rsid w:val="00D511D7"/>
    <w:rsid w:val="00D6475C"/>
    <w:rsid w:val="00D66F61"/>
    <w:rsid w:val="00D7278B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E357E"/>
    <w:rsid w:val="00EE6C06"/>
    <w:rsid w:val="00EF07CA"/>
    <w:rsid w:val="00F02123"/>
    <w:rsid w:val="00F15856"/>
    <w:rsid w:val="00F15B22"/>
    <w:rsid w:val="00F1622E"/>
    <w:rsid w:val="00F2239F"/>
    <w:rsid w:val="00F30367"/>
    <w:rsid w:val="00F33B99"/>
    <w:rsid w:val="00F43E2B"/>
    <w:rsid w:val="00F465E0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hworkwear.com/en_gb_ww/hhww-classic-tshirt-79161?color=3028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C017-074C-41BD-8E38-B8192BD7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7</cp:revision>
  <dcterms:created xsi:type="dcterms:W3CDTF">2025-11-28T08:17:00Z</dcterms:created>
  <dcterms:modified xsi:type="dcterms:W3CDTF">2025-11-28T10:55:00Z</dcterms:modified>
</cp:coreProperties>
</file>